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39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1E1439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</w:p>
    <w:p w:rsidR="00B45EF4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3F073F" w:rsidRPr="00B45EF4" w:rsidRDefault="00B45EF4" w:rsidP="00B45EF4">
      <w:pPr>
        <w:pStyle w:val="Bezodstpw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5C6DE5">
        <w:rPr>
          <w:rFonts w:ascii="Times New Roman" w:hAnsi="Times New Roman" w:cs="Times New Roman"/>
          <w:noProof/>
        </w:rPr>
        <w:t>19 sierpni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5C6DE5">
        <w:rPr>
          <w:rFonts w:ascii="Times New Roman" w:hAnsi="Times New Roman" w:cs="Times New Roman"/>
        </w:rPr>
        <w:t>80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8527D3" w:rsidRDefault="00634ADE" w:rsidP="00E61D1C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</w:p>
    <w:p w:rsidR="003E281F" w:rsidRDefault="005C6DE5" w:rsidP="00E61D1C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6A348549">
            <wp:extent cx="5733415" cy="650494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50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D9E" w:rsidRDefault="00252D9E" w:rsidP="003D48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694ADE" w:rsidRPr="003D48D8" w:rsidRDefault="00CD307C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7070-675A-4AE4-9F89-F50B28C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8-16T06:28:00Z</cp:lastPrinted>
  <dcterms:created xsi:type="dcterms:W3CDTF">2019-08-19T10:16:00Z</dcterms:created>
  <dcterms:modified xsi:type="dcterms:W3CDTF">2019-08-19T10:16:00Z</dcterms:modified>
</cp:coreProperties>
</file>